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Week 1</w:t>
      </w:r>
    </w:p>
    <w:p w14:paraId="76338515" w14:textId="77777777" w:rsidR="00D9000D" w:rsidRDefault="00D9000D">
      <w:pPr>
        <w:rPr>
          <w:color w:val="943634" w:themeColor="accent2" w:themeShade="BF"/>
        </w:rPr>
      </w:pPr>
    </w:p>
    <w:p w14:paraId="1F0BB120" w14:textId="5A77037E"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Pr="00CC6818">
        <w:rPr>
          <w:i/>
        </w:rPr>
        <w:t>1</w:t>
      </w:r>
      <w:r w:rsidR="00AD07B4">
        <w:rPr>
          <w:i/>
        </w:rPr>
        <w:t>3</w:t>
      </w:r>
      <w:r w:rsidRPr="00CC6818">
        <w:rPr>
          <w:i/>
        </w:rPr>
        <w:t>.0</w:t>
      </w:r>
      <w:r w:rsidR="00AD07B4">
        <w:rPr>
          <w:i/>
        </w:rPr>
        <w:t>2</w:t>
      </w:r>
      <w:r w:rsidRPr="00CC6818">
        <w:rPr>
          <w:i/>
        </w:rPr>
        <w:t>.20</w:t>
      </w:r>
      <w:r w:rsidR="00AD07B4">
        <w:rPr>
          <w:i/>
        </w:rPr>
        <w:t>20</w:t>
      </w:r>
      <w:r>
        <w:t xml:space="preserve"> | </w:t>
      </w:r>
      <w:r w:rsidR="00AD07B4">
        <w:rPr>
          <w:i/>
        </w:rPr>
        <w:t>10</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60D35D0C" w14:textId="36191A13" w:rsidR="00D9000D" w:rsidRDefault="00CC6818">
      <w:r>
        <w:t>Today’s decisions and subjects were regarding the team logo and name. Every party from the team had a say in the design and name</w:t>
      </w:r>
      <w:r w:rsidR="00AD07B4">
        <w:t>.</w:t>
      </w:r>
      <w:r>
        <w:t xml:space="preserve"> </w:t>
      </w:r>
    </w:p>
    <w:p w14:paraId="17828874" w14:textId="77777777" w:rsidR="00D9000D" w:rsidRDefault="00CC6818">
      <w:r>
        <w:t xml:space="preserve">All parties involved worked on structuring our draft for the project plan. Our team reflected on questions that we might want to ask during our meeting with the client, and we sourced out the most fitting and important questions. </w:t>
      </w:r>
    </w:p>
    <w:p w14:paraId="4DC81E47" w14:textId="380E4BE6" w:rsidR="00576136" w:rsidRDefault="00CC6818">
      <w:r>
        <w:t>After sorting out all of the unknowns</w:t>
      </w:r>
      <w:r w:rsidR="00D9000D">
        <w:t>,</w:t>
      </w:r>
      <w:r>
        <w:t xml:space="preserve"> we proceeded to work on the project plan and creating the repository for the project.</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5686BFB4" w14:textId="2019A4C9" w:rsidR="00576136" w:rsidRDefault="00D9000D" w:rsidP="00D9000D">
      <w:pPr>
        <w:pStyle w:val="ListParagraph"/>
        <w:numPr>
          <w:ilvl w:val="0"/>
          <w:numId w:val="15"/>
        </w:numPr>
      </w:pPr>
      <w:r>
        <w:t>Everybody worked on the project name and logo</w:t>
      </w:r>
    </w:p>
    <w:p w14:paraId="12D3825F" w14:textId="32BE343B" w:rsidR="00D9000D" w:rsidRDefault="00D9000D" w:rsidP="00D9000D">
      <w:pPr>
        <w:pStyle w:val="ListParagraph"/>
        <w:numPr>
          <w:ilvl w:val="0"/>
          <w:numId w:val="15"/>
        </w:numPr>
      </w:pPr>
      <w:r>
        <w:t>Everybody participated in a general discussion about the project plan</w:t>
      </w:r>
    </w:p>
    <w:p w14:paraId="45E6858A" w14:textId="1389570A" w:rsidR="00D9000D" w:rsidRDefault="00D9000D" w:rsidP="00D9000D">
      <w:pPr>
        <w:pStyle w:val="ListParagraph"/>
        <w:numPr>
          <w:ilvl w:val="0"/>
          <w:numId w:val="15"/>
        </w:numPr>
      </w:pPr>
      <w:r>
        <w:t>Everybody reflected on the questions that will be asked to the client</w:t>
      </w:r>
    </w:p>
    <w:p w14:paraId="16DCCF3C" w14:textId="7E01EA27" w:rsidR="00D9000D" w:rsidRDefault="00AD07B4" w:rsidP="00D9000D">
      <w:pPr>
        <w:pStyle w:val="ListParagraph"/>
        <w:numPr>
          <w:ilvl w:val="0"/>
          <w:numId w:val="15"/>
        </w:numPr>
      </w:pPr>
      <w:r>
        <w:t>Everybody</w:t>
      </w:r>
      <w:r w:rsidR="00D9000D">
        <w:t xml:space="preserve"> started reflecting on the project plan</w:t>
      </w:r>
    </w:p>
    <w:p w14:paraId="1DA84FBE" w14:textId="2F603C38" w:rsidR="00D9000D" w:rsidRDefault="00AD07B4" w:rsidP="00D9000D">
      <w:pPr>
        <w:pStyle w:val="ListParagraph"/>
        <w:numPr>
          <w:ilvl w:val="0"/>
          <w:numId w:val="15"/>
        </w:numPr>
      </w:pPr>
      <w:r>
        <w:t xml:space="preserve">Kristian, Ivan and Radoslav </w:t>
      </w:r>
      <w:r w:rsidR="00D9000D">
        <w:t>began working on the project plan</w:t>
      </w:r>
    </w:p>
    <w:p w14:paraId="1BE07344" w14:textId="123F4126" w:rsidR="00D9000D" w:rsidRDefault="00AD07B4" w:rsidP="00D9000D">
      <w:pPr>
        <w:pStyle w:val="ListParagraph"/>
        <w:numPr>
          <w:ilvl w:val="0"/>
          <w:numId w:val="15"/>
        </w:numPr>
      </w:pPr>
      <w:r>
        <w:t>Kristian</w:t>
      </w:r>
      <w:r w:rsidR="00D9000D">
        <w:t xml:space="preserve"> created a repository for the project</w:t>
      </w:r>
    </w:p>
    <w:p w14:paraId="1FB306C7" w14:textId="0C1B1D18" w:rsidR="00520EF8" w:rsidRDefault="00520EF8" w:rsidP="00D9000D">
      <w:pPr>
        <w:pStyle w:val="ListParagraph"/>
        <w:numPr>
          <w:ilvl w:val="0"/>
          <w:numId w:val="15"/>
        </w:numPr>
      </w:pPr>
      <w:r>
        <w:t>Radoslav started working on the process report</w:t>
      </w:r>
    </w:p>
    <w:p w14:paraId="08E6A09E" w14:textId="77777777" w:rsidR="001550BB" w:rsidRDefault="001550BB">
      <w:r>
        <w:br w:type="page"/>
      </w:r>
    </w:p>
    <w:p w14:paraId="0012C097" w14:textId="2CDC2E5D" w:rsidR="00385C9D" w:rsidRPr="00D9000D" w:rsidRDefault="00385C9D" w:rsidP="00385C9D">
      <w:pPr>
        <w:rPr>
          <w:color w:val="0070C0"/>
          <w:sz w:val="32"/>
          <w:szCs w:val="32"/>
        </w:rPr>
      </w:pPr>
      <w:r w:rsidRPr="00D9000D">
        <w:rPr>
          <w:color w:val="0070C0"/>
          <w:sz w:val="32"/>
          <w:szCs w:val="32"/>
        </w:rPr>
        <w:lastRenderedPageBreak/>
        <w:t xml:space="preserve">Week </w:t>
      </w:r>
      <w:r>
        <w:rPr>
          <w:color w:val="0070C0"/>
          <w:sz w:val="32"/>
          <w:szCs w:val="32"/>
        </w:rPr>
        <w:t>2</w:t>
      </w:r>
    </w:p>
    <w:p w14:paraId="6A7322DD" w14:textId="77777777" w:rsidR="00385C9D" w:rsidRDefault="00385C9D" w:rsidP="00385C9D">
      <w:pPr>
        <w:rPr>
          <w:color w:val="943634" w:themeColor="accent2" w:themeShade="BF"/>
        </w:rPr>
      </w:pPr>
    </w:p>
    <w:p w14:paraId="5E0D7976" w14:textId="09B593B3" w:rsidR="00385C9D" w:rsidRDefault="00385C9D" w:rsidP="00385C9D">
      <w:r w:rsidRPr="00CC6818">
        <w:rPr>
          <w:color w:val="943634" w:themeColor="accent2" w:themeShade="BF"/>
        </w:rPr>
        <w:t>Meeting Date</w:t>
      </w:r>
      <w:r>
        <w:t xml:space="preserve"> | </w:t>
      </w:r>
      <w:r w:rsidRPr="00CC6818">
        <w:rPr>
          <w:color w:val="943634" w:themeColor="accent2" w:themeShade="BF"/>
        </w:rPr>
        <w:t>time</w:t>
      </w:r>
      <w:r>
        <w:t xml:space="preserve"> </w:t>
      </w:r>
      <w:r>
        <w:rPr>
          <w:i/>
        </w:rPr>
        <w:t>24</w:t>
      </w:r>
      <w:r w:rsidRPr="00CC6818">
        <w:rPr>
          <w:i/>
        </w:rPr>
        <w:t>.0</w:t>
      </w:r>
      <w:r>
        <w:rPr>
          <w:i/>
        </w:rPr>
        <w:t>2</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5F9910A" w14:textId="77777777" w:rsidR="00385C9D" w:rsidRDefault="00385C9D" w:rsidP="00385C9D"/>
    <w:p w14:paraId="0959EC74" w14:textId="5E80E118" w:rsidR="00385C9D" w:rsidRDefault="00385C9D" w:rsidP="00385C9D">
      <w:r>
        <w:t>This week we discussed what would be on the URS document. We also started designing the GUI, creating use cases and a MOSCOW table.</w:t>
      </w:r>
    </w:p>
    <w:p w14:paraId="59D0CFD1" w14:textId="77777777" w:rsidR="00385C9D" w:rsidRDefault="00385C9D" w:rsidP="00385C9D"/>
    <w:p w14:paraId="3AC16F2D" w14:textId="77777777" w:rsidR="00385C9D" w:rsidRDefault="00385C9D" w:rsidP="00385C9D"/>
    <w:p w14:paraId="29D2DA8E" w14:textId="77777777" w:rsidR="00385C9D" w:rsidRPr="00D9000D" w:rsidRDefault="00385C9D" w:rsidP="00385C9D">
      <w:pPr>
        <w:rPr>
          <w:color w:val="0070C0"/>
        </w:rPr>
      </w:pPr>
      <w:r w:rsidRPr="00D9000D">
        <w:rPr>
          <w:color w:val="0070C0"/>
        </w:rPr>
        <w:t>Completed Tasks</w:t>
      </w:r>
    </w:p>
    <w:p w14:paraId="0F39536B" w14:textId="4084F09C" w:rsidR="00385C9D" w:rsidRDefault="00385C9D" w:rsidP="00385C9D">
      <w:pPr>
        <w:pStyle w:val="ListParagraph"/>
        <w:numPr>
          <w:ilvl w:val="0"/>
          <w:numId w:val="23"/>
        </w:numPr>
      </w:pPr>
      <w:r>
        <w:t>Kristian, Radoslav and Ivan worked on the URS</w:t>
      </w:r>
    </w:p>
    <w:p w14:paraId="470F67BD" w14:textId="2B992C65" w:rsidR="00385C9D" w:rsidRDefault="00385C9D" w:rsidP="00385C9D">
      <w:pPr>
        <w:pStyle w:val="ListParagraph"/>
        <w:numPr>
          <w:ilvl w:val="0"/>
          <w:numId w:val="23"/>
        </w:numPr>
      </w:pPr>
      <w:r>
        <w:t>Lu</w:t>
      </w:r>
      <w:r w:rsidR="00D246CA">
        <w:t>k</w:t>
      </w:r>
      <w:r>
        <w:t xml:space="preserve"> created the MOSCOW table</w:t>
      </w:r>
    </w:p>
    <w:p w14:paraId="69F28785" w14:textId="357DDF45" w:rsidR="00385C9D" w:rsidRDefault="00385C9D" w:rsidP="00385C9D">
      <w:pPr>
        <w:pStyle w:val="ListParagraph"/>
        <w:numPr>
          <w:ilvl w:val="0"/>
          <w:numId w:val="23"/>
        </w:numPr>
      </w:pPr>
      <w:r>
        <w:t>Radoslav updated the Project plan adding a gantt chart</w:t>
      </w:r>
    </w:p>
    <w:p w14:paraId="38EB1B7B" w14:textId="1B629632" w:rsidR="00385C9D" w:rsidRDefault="00385C9D" w:rsidP="00385C9D">
      <w:pPr>
        <w:pStyle w:val="ListParagraph"/>
        <w:numPr>
          <w:ilvl w:val="0"/>
          <w:numId w:val="23"/>
        </w:numPr>
      </w:pPr>
      <w:r>
        <w:t>Radoslav and Kristian worked on designing the GUIs layout</w:t>
      </w:r>
    </w:p>
    <w:p w14:paraId="3028C931" w14:textId="7BF5E68F" w:rsidR="00385C9D" w:rsidRDefault="00385C9D" w:rsidP="00385C9D">
      <w:pPr>
        <w:pStyle w:val="ListParagraph"/>
        <w:numPr>
          <w:ilvl w:val="0"/>
          <w:numId w:val="23"/>
        </w:numPr>
      </w:pPr>
      <w:r>
        <w:t>Kristian finished the GUI layout and design scheme</w:t>
      </w:r>
    </w:p>
    <w:p w14:paraId="239B037F" w14:textId="14A12998" w:rsidR="00385C9D" w:rsidRDefault="00EA4948" w:rsidP="00385C9D">
      <w:pPr>
        <w:pStyle w:val="ListParagraph"/>
        <w:numPr>
          <w:ilvl w:val="0"/>
          <w:numId w:val="23"/>
        </w:numPr>
      </w:pPr>
      <w:r>
        <w:t>Lu</w:t>
      </w:r>
      <w:r w:rsidR="00D246CA">
        <w:t>k</w:t>
      </w:r>
      <w:r>
        <w:t xml:space="preserve"> started thinking of the database design</w:t>
      </w:r>
    </w:p>
    <w:p w14:paraId="08498C80" w14:textId="4BDE8FB0" w:rsidR="00D246CA" w:rsidRDefault="00D246CA" w:rsidP="00385C9D">
      <w:pPr>
        <w:pStyle w:val="ListParagraph"/>
        <w:numPr>
          <w:ilvl w:val="0"/>
          <w:numId w:val="23"/>
        </w:numPr>
      </w:pPr>
      <w:r>
        <w:t>Radoslav updated the process report</w:t>
      </w:r>
    </w:p>
    <w:p w14:paraId="436E3092" w14:textId="19FAA3BE" w:rsidR="00802160" w:rsidRDefault="00802160" w:rsidP="00501A10">
      <w:pPr>
        <w:rPr>
          <w:color w:val="000000" w:themeColor="text1"/>
        </w:rPr>
      </w:pPr>
    </w:p>
    <w:p w14:paraId="3F685E54" w14:textId="21F7A019" w:rsidR="002A7376" w:rsidRDefault="002A7376" w:rsidP="00501A10">
      <w:pPr>
        <w:rPr>
          <w:color w:val="000000" w:themeColor="text1"/>
        </w:rPr>
      </w:pPr>
    </w:p>
    <w:p w14:paraId="33C5A1EB" w14:textId="3FE18F1C" w:rsidR="002A7376" w:rsidRDefault="002A7376" w:rsidP="00501A10">
      <w:pPr>
        <w:rPr>
          <w:color w:val="000000" w:themeColor="text1"/>
        </w:rPr>
      </w:pPr>
    </w:p>
    <w:p w14:paraId="4B3BFDBD" w14:textId="578209F6" w:rsidR="002A7376" w:rsidRDefault="002A7376" w:rsidP="00501A10">
      <w:pPr>
        <w:rPr>
          <w:color w:val="000000" w:themeColor="text1"/>
        </w:rPr>
      </w:pPr>
    </w:p>
    <w:p w14:paraId="47DFDB5C" w14:textId="71EF3BD9" w:rsidR="002A7376" w:rsidRDefault="002A7376" w:rsidP="002A7376">
      <w:pPr>
        <w:spacing w:line="276" w:lineRule="auto"/>
        <w:rPr>
          <w:color w:val="000000" w:themeColor="text1"/>
        </w:rPr>
      </w:pPr>
      <w:r>
        <w:rPr>
          <w:color w:val="000000" w:themeColor="text1"/>
        </w:rPr>
        <w:br w:type="page"/>
      </w:r>
    </w:p>
    <w:p w14:paraId="1C7E0B10" w14:textId="2A7B3238" w:rsidR="00D246CA" w:rsidRDefault="00D246CA" w:rsidP="00501A10">
      <w:pPr>
        <w:rPr>
          <w:color w:val="000000" w:themeColor="text1"/>
        </w:rPr>
      </w:pPr>
    </w:p>
    <w:p w14:paraId="313CD771" w14:textId="427340EB" w:rsidR="00D246CA" w:rsidRPr="00D9000D" w:rsidRDefault="00D246CA" w:rsidP="00D246CA">
      <w:pPr>
        <w:rPr>
          <w:color w:val="0070C0"/>
          <w:sz w:val="32"/>
          <w:szCs w:val="32"/>
        </w:rPr>
      </w:pPr>
      <w:r w:rsidRPr="00D9000D">
        <w:rPr>
          <w:color w:val="0070C0"/>
          <w:sz w:val="32"/>
          <w:szCs w:val="32"/>
        </w:rPr>
        <w:t xml:space="preserve">Week </w:t>
      </w:r>
      <w:r>
        <w:rPr>
          <w:color w:val="0070C0"/>
          <w:sz w:val="32"/>
          <w:szCs w:val="32"/>
        </w:rPr>
        <w:t>3</w:t>
      </w:r>
    </w:p>
    <w:p w14:paraId="0621E7A4" w14:textId="77777777" w:rsidR="00D246CA" w:rsidRDefault="00D246CA" w:rsidP="00D246CA">
      <w:pPr>
        <w:rPr>
          <w:color w:val="943634" w:themeColor="accent2" w:themeShade="BF"/>
        </w:rPr>
      </w:pPr>
    </w:p>
    <w:p w14:paraId="5DC02D08" w14:textId="483592AF" w:rsidR="00D246CA" w:rsidRDefault="00D246CA" w:rsidP="00D246CA">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308C7D6D" w14:textId="77777777" w:rsidR="00D246CA" w:rsidRDefault="00D246CA" w:rsidP="00D246CA"/>
    <w:p w14:paraId="5E9A2849" w14:textId="405955BC" w:rsidR="00D246CA" w:rsidRDefault="00D246CA" w:rsidP="00D246CA">
      <w:r>
        <w:t>This week we polished up all the documentation and started working on implementation. We discussed what the UML diagram would consist of and if using API is going to be the right choice.</w:t>
      </w:r>
    </w:p>
    <w:p w14:paraId="5B087067" w14:textId="77777777" w:rsidR="00D246CA" w:rsidRDefault="00D246CA" w:rsidP="00D246CA"/>
    <w:p w14:paraId="6DCD113B" w14:textId="77777777" w:rsidR="00D246CA" w:rsidRPr="00D9000D" w:rsidRDefault="00D246CA" w:rsidP="00D246CA">
      <w:pPr>
        <w:rPr>
          <w:color w:val="0070C0"/>
        </w:rPr>
      </w:pPr>
      <w:r w:rsidRPr="00D9000D">
        <w:rPr>
          <w:color w:val="0070C0"/>
        </w:rPr>
        <w:t>Completed Tasks</w:t>
      </w:r>
    </w:p>
    <w:p w14:paraId="57941654" w14:textId="571636E8" w:rsidR="00D246CA" w:rsidRDefault="00D246CA" w:rsidP="00D246CA">
      <w:pPr>
        <w:pStyle w:val="ListParagraph"/>
        <w:numPr>
          <w:ilvl w:val="0"/>
          <w:numId w:val="25"/>
        </w:numPr>
        <w:rPr>
          <w:color w:val="000000" w:themeColor="text1"/>
        </w:rPr>
      </w:pPr>
      <w:r>
        <w:rPr>
          <w:color w:val="000000" w:themeColor="text1"/>
        </w:rPr>
        <w:t>Everybody helped finish the URS</w:t>
      </w:r>
    </w:p>
    <w:p w14:paraId="6C7BADC6" w14:textId="1041A1EF" w:rsidR="00D246CA" w:rsidRDefault="00D246CA" w:rsidP="00D246CA">
      <w:pPr>
        <w:pStyle w:val="ListParagraph"/>
        <w:numPr>
          <w:ilvl w:val="0"/>
          <w:numId w:val="25"/>
        </w:numPr>
        <w:rPr>
          <w:color w:val="000000" w:themeColor="text1"/>
        </w:rPr>
      </w:pPr>
      <w:r>
        <w:rPr>
          <w:color w:val="000000" w:themeColor="text1"/>
        </w:rPr>
        <w:t>Luk suggested we use an API and added it to the git</w:t>
      </w:r>
    </w:p>
    <w:p w14:paraId="40EE051F" w14:textId="3588443C" w:rsidR="00D246CA" w:rsidRDefault="00D246CA" w:rsidP="00D246CA">
      <w:pPr>
        <w:pStyle w:val="ListParagraph"/>
        <w:numPr>
          <w:ilvl w:val="0"/>
          <w:numId w:val="25"/>
        </w:numPr>
        <w:rPr>
          <w:color w:val="000000" w:themeColor="text1"/>
        </w:rPr>
      </w:pPr>
      <w:r>
        <w:rPr>
          <w:color w:val="000000" w:themeColor="text1"/>
        </w:rPr>
        <w:t>Everybody helped figuring out the database</w:t>
      </w:r>
    </w:p>
    <w:p w14:paraId="47AE87AA" w14:textId="5B626909" w:rsidR="00D246CA" w:rsidRDefault="00D246CA" w:rsidP="00D246CA">
      <w:pPr>
        <w:pStyle w:val="ListParagraph"/>
        <w:numPr>
          <w:ilvl w:val="0"/>
          <w:numId w:val="25"/>
        </w:numPr>
        <w:rPr>
          <w:color w:val="000000" w:themeColor="text1"/>
        </w:rPr>
      </w:pPr>
      <w:r>
        <w:rPr>
          <w:color w:val="000000" w:themeColor="text1"/>
        </w:rPr>
        <w:t>Luk designed the database</w:t>
      </w:r>
    </w:p>
    <w:p w14:paraId="69645423" w14:textId="7ECE1F3D" w:rsidR="00D246CA" w:rsidRDefault="00D246CA" w:rsidP="002A7376">
      <w:pPr>
        <w:pStyle w:val="ListParagraph"/>
        <w:rPr>
          <w:color w:val="000000" w:themeColor="text1"/>
        </w:rPr>
      </w:pPr>
    </w:p>
    <w:p w14:paraId="44916C75" w14:textId="5CBE2D89" w:rsidR="002A7376" w:rsidRDefault="002A7376">
      <w:pPr>
        <w:spacing w:line="276" w:lineRule="auto"/>
        <w:rPr>
          <w:rFonts w:ascii="Abadi Extra Light" w:eastAsia="Arial" w:hAnsi="Abadi Extra Light" w:cs="Economica"/>
          <w:color w:val="000000" w:themeColor="text1"/>
          <w:szCs w:val="28"/>
          <w:lang w:eastAsia="en-US"/>
        </w:rPr>
      </w:pPr>
      <w:r>
        <w:rPr>
          <w:color w:val="000000" w:themeColor="text1"/>
        </w:rPr>
        <w:br w:type="page"/>
      </w:r>
    </w:p>
    <w:p w14:paraId="35B64A09" w14:textId="1F88A166" w:rsidR="002A7376" w:rsidRPr="00D9000D" w:rsidRDefault="002A7376" w:rsidP="002A7376">
      <w:pPr>
        <w:rPr>
          <w:color w:val="0070C0"/>
          <w:sz w:val="32"/>
          <w:szCs w:val="32"/>
        </w:rPr>
      </w:pPr>
      <w:r w:rsidRPr="00D9000D">
        <w:rPr>
          <w:color w:val="0070C0"/>
          <w:sz w:val="32"/>
          <w:szCs w:val="32"/>
        </w:rPr>
        <w:lastRenderedPageBreak/>
        <w:t xml:space="preserve">Week </w:t>
      </w:r>
      <w:r>
        <w:rPr>
          <w:color w:val="0070C0"/>
          <w:sz w:val="32"/>
          <w:szCs w:val="32"/>
        </w:rPr>
        <w:t>4</w:t>
      </w:r>
    </w:p>
    <w:p w14:paraId="2D430A2C" w14:textId="77777777" w:rsidR="002A7376" w:rsidRDefault="002A7376" w:rsidP="002A7376">
      <w:pPr>
        <w:rPr>
          <w:color w:val="943634" w:themeColor="accent2" w:themeShade="BF"/>
        </w:rPr>
      </w:pPr>
    </w:p>
    <w:p w14:paraId="7FE9F7B9" w14:textId="77777777" w:rsidR="002A7376" w:rsidRDefault="002A7376" w:rsidP="002A7376">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DD167D2" w14:textId="77777777" w:rsidR="002A7376" w:rsidRDefault="002A7376" w:rsidP="002A7376"/>
    <w:p w14:paraId="7588C79D" w14:textId="307F7B03" w:rsidR="002A7376" w:rsidRDefault="002A7376" w:rsidP="002A7376">
      <w:r>
        <w:t>This week we started thinking about the UML class diagrams. We also started dividing work between all team members regarding the software solution</w:t>
      </w:r>
    </w:p>
    <w:p w14:paraId="1B5EDA8F" w14:textId="77777777" w:rsidR="002A7376" w:rsidRDefault="002A7376" w:rsidP="002A7376"/>
    <w:p w14:paraId="20F351A1" w14:textId="77777777" w:rsidR="002A7376" w:rsidRPr="00D9000D" w:rsidRDefault="002A7376" w:rsidP="002A7376">
      <w:pPr>
        <w:rPr>
          <w:color w:val="0070C0"/>
        </w:rPr>
      </w:pPr>
      <w:r w:rsidRPr="00D9000D">
        <w:rPr>
          <w:color w:val="0070C0"/>
        </w:rPr>
        <w:t>Completed Tasks</w:t>
      </w:r>
    </w:p>
    <w:p w14:paraId="13626AFC" w14:textId="6EE0069F" w:rsidR="002A7376" w:rsidRDefault="002A7376" w:rsidP="002A7376">
      <w:pPr>
        <w:pStyle w:val="ListParagraph"/>
        <w:numPr>
          <w:ilvl w:val="0"/>
          <w:numId w:val="29"/>
        </w:numPr>
        <w:rPr>
          <w:color w:val="000000" w:themeColor="text1"/>
        </w:rPr>
      </w:pPr>
      <w:r>
        <w:rPr>
          <w:color w:val="000000" w:themeColor="text1"/>
        </w:rPr>
        <w:t>The team divided the classes for the software solution</w:t>
      </w:r>
      <w:bookmarkStart w:id="1" w:name="_GoBack"/>
      <w:bookmarkEnd w:id="1"/>
    </w:p>
    <w:p w14:paraId="4B7C4922" w14:textId="1BC944D5" w:rsidR="002A7376" w:rsidRDefault="002A7376" w:rsidP="002A7376">
      <w:pPr>
        <w:pStyle w:val="ListParagraph"/>
        <w:numPr>
          <w:ilvl w:val="0"/>
          <w:numId w:val="29"/>
        </w:numPr>
        <w:rPr>
          <w:color w:val="000000" w:themeColor="text1"/>
        </w:rPr>
      </w:pPr>
      <w:r w:rsidRPr="002A7376">
        <w:rPr>
          <w:color w:val="000000" w:themeColor="text1"/>
        </w:rPr>
        <w:t>Everybody worked on the UML class diagrams online via discord meeting</w:t>
      </w:r>
    </w:p>
    <w:p w14:paraId="5F42ACAE" w14:textId="147F8C1C" w:rsidR="002A7376" w:rsidRDefault="002A7376" w:rsidP="002A7376">
      <w:pPr>
        <w:pStyle w:val="ListParagraph"/>
        <w:numPr>
          <w:ilvl w:val="0"/>
          <w:numId w:val="29"/>
        </w:numPr>
        <w:rPr>
          <w:color w:val="000000" w:themeColor="text1"/>
        </w:rPr>
      </w:pPr>
      <w:r>
        <w:rPr>
          <w:color w:val="000000" w:themeColor="text1"/>
        </w:rPr>
        <w:t>Radoslav made the classes for Departments and Employees</w:t>
      </w:r>
    </w:p>
    <w:p w14:paraId="7C2ED6ED" w14:textId="4348BC57" w:rsidR="002A7376" w:rsidRDefault="002A7376" w:rsidP="002A7376">
      <w:pPr>
        <w:pStyle w:val="ListParagraph"/>
        <w:numPr>
          <w:ilvl w:val="0"/>
          <w:numId w:val="29"/>
        </w:numPr>
        <w:rPr>
          <w:color w:val="000000" w:themeColor="text1"/>
        </w:rPr>
      </w:pPr>
      <w:r>
        <w:rPr>
          <w:color w:val="000000" w:themeColor="text1"/>
        </w:rPr>
        <w:t>Kristian made the classes for Products and StockManagers</w:t>
      </w:r>
    </w:p>
    <w:p w14:paraId="586E4087" w14:textId="3CBD86FA" w:rsidR="002A7376" w:rsidRDefault="002A7376" w:rsidP="002A7376">
      <w:pPr>
        <w:pStyle w:val="ListParagraph"/>
        <w:numPr>
          <w:ilvl w:val="0"/>
          <w:numId w:val="29"/>
        </w:numPr>
        <w:rPr>
          <w:color w:val="000000" w:themeColor="text1"/>
        </w:rPr>
      </w:pPr>
      <w:r>
        <w:rPr>
          <w:color w:val="000000" w:themeColor="text1"/>
        </w:rPr>
        <w:t>Luk made the classes for the User and UserManager</w:t>
      </w:r>
    </w:p>
    <w:p w14:paraId="78CBB116" w14:textId="6F8CB144" w:rsidR="002A7376" w:rsidRDefault="002A7376" w:rsidP="00CB24EB">
      <w:pPr>
        <w:pStyle w:val="ListParagraph"/>
        <w:numPr>
          <w:ilvl w:val="0"/>
          <w:numId w:val="29"/>
        </w:numPr>
        <w:rPr>
          <w:color w:val="000000" w:themeColor="text1"/>
        </w:rPr>
      </w:pPr>
      <w:r w:rsidRPr="002A7376">
        <w:rPr>
          <w:color w:val="000000" w:themeColor="text1"/>
        </w:rPr>
        <w:t xml:space="preserve">Ivan took the </w:t>
      </w:r>
      <w:r>
        <w:rPr>
          <w:color w:val="000000" w:themeColor="text1"/>
        </w:rPr>
        <w:t>remaining classes</w:t>
      </w:r>
    </w:p>
    <w:p w14:paraId="037963E9" w14:textId="77777777" w:rsidR="002A7376" w:rsidRPr="002A7376" w:rsidRDefault="002A7376" w:rsidP="002A7376">
      <w:pPr>
        <w:ind w:left="1080"/>
        <w:rPr>
          <w:color w:val="000000" w:themeColor="text1"/>
        </w:rPr>
      </w:pPr>
    </w:p>
    <w:sectPr w:rsidR="002A7376" w:rsidRPr="002A7376"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A9E74" w14:textId="77777777" w:rsidR="008F6530" w:rsidRDefault="008F6530">
      <w:r>
        <w:separator/>
      </w:r>
    </w:p>
  </w:endnote>
  <w:endnote w:type="continuationSeparator" w:id="0">
    <w:p w14:paraId="0A74F932" w14:textId="77777777" w:rsidR="008F6530" w:rsidRDefault="008F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27F3" w14:textId="77777777" w:rsidR="008F6530" w:rsidRDefault="008F6530">
      <w:r>
        <w:separator/>
      </w:r>
    </w:p>
  </w:footnote>
  <w:footnote w:type="continuationSeparator" w:id="0">
    <w:p w14:paraId="36C4F359" w14:textId="77777777" w:rsidR="008F6530" w:rsidRDefault="008F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3"/>
  </w:num>
  <w:num w:numId="4">
    <w:abstractNumId w:val="25"/>
  </w:num>
  <w:num w:numId="5">
    <w:abstractNumId w:val="26"/>
  </w:num>
  <w:num w:numId="6">
    <w:abstractNumId w:val="4"/>
  </w:num>
  <w:num w:numId="7">
    <w:abstractNumId w:val="22"/>
  </w:num>
  <w:num w:numId="8">
    <w:abstractNumId w:val="10"/>
  </w:num>
  <w:num w:numId="9">
    <w:abstractNumId w:val="8"/>
  </w:num>
  <w:num w:numId="10">
    <w:abstractNumId w:val="3"/>
  </w:num>
  <w:num w:numId="11">
    <w:abstractNumId w:val="18"/>
  </w:num>
  <w:num w:numId="12">
    <w:abstractNumId w:val="17"/>
  </w:num>
  <w:num w:numId="13">
    <w:abstractNumId w:val="28"/>
  </w:num>
  <w:num w:numId="14">
    <w:abstractNumId w:val="24"/>
  </w:num>
  <w:num w:numId="15">
    <w:abstractNumId w:val="16"/>
  </w:num>
  <w:num w:numId="16">
    <w:abstractNumId w:val="21"/>
  </w:num>
  <w:num w:numId="17">
    <w:abstractNumId w:val="27"/>
  </w:num>
  <w:num w:numId="18">
    <w:abstractNumId w:val="2"/>
  </w:num>
  <w:num w:numId="19">
    <w:abstractNumId w:val="6"/>
  </w:num>
  <w:num w:numId="20">
    <w:abstractNumId w:val="13"/>
  </w:num>
  <w:num w:numId="21">
    <w:abstractNumId w:val="20"/>
  </w:num>
  <w:num w:numId="22">
    <w:abstractNumId w:val="12"/>
  </w:num>
  <w:num w:numId="23">
    <w:abstractNumId w:val="11"/>
  </w:num>
  <w:num w:numId="24">
    <w:abstractNumId w:val="0"/>
  </w:num>
  <w:num w:numId="25">
    <w:abstractNumId w:val="14"/>
  </w:num>
  <w:num w:numId="26">
    <w:abstractNumId w:val="19"/>
  </w:num>
  <w:num w:numId="27">
    <w:abstractNumId w:val="9"/>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150E3"/>
    <w:rsid w:val="00021A6A"/>
    <w:rsid w:val="00032FE5"/>
    <w:rsid w:val="00064204"/>
    <w:rsid w:val="000726C3"/>
    <w:rsid w:val="00080A61"/>
    <w:rsid w:val="000904FF"/>
    <w:rsid w:val="000942D4"/>
    <w:rsid w:val="000A0D20"/>
    <w:rsid w:val="000A417F"/>
    <w:rsid w:val="000C1B32"/>
    <w:rsid w:val="000E0A34"/>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700DC"/>
    <w:rsid w:val="00775AF1"/>
    <w:rsid w:val="00776643"/>
    <w:rsid w:val="0078013D"/>
    <w:rsid w:val="007969D5"/>
    <w:rsid w:val="007A4B22"/>
    <w:rsid w:val="007A66CC"/>
    <w:rsid w:val="007B48D9"/>
    <w:rsid w:val="007D122D"/>
    <w:rsid w:val="00802160"/>
    <w:rsid w:val="008104D8"/>
    <w:rsid w:val="008166FF"/>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6C11"/>
    <w:rsid w:val="009B0709"/>
    <w:rsid w:val="009B6127"/>
    <w:rsid w:val="009C5879"/>
    <w:rsid w:val="009C6180"/>
    <w:rsid w:val="009E5106"/>
    <w:rsid w:val="00A029C8"/>
    <w:rsid w:val="00A1599E"/>
    <w:rsid w:val="00A40E55"/>
    <w:rsid w:val="00A47876"/>
    <w:rsid w:val="00A55D98"/>
    <w:rsid w:val="00AD07B4"/>
    <w:rsid w:val="00AE1751"/>
    <w:rsid w:val="00B14116"/>
    <w:rsid w:val="00B14A29"/>
    <w:rsid w:val="00B242DE"/>
    <w:rsid w:val="00B26312"/>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33000"/>
    <w:rsid w:val="00C340C5"/>
    <w:rsid w:val="00C41636"/>
    <w:rsid w:val="00C451C6"/>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A4948"/>
    <w:rsid w:val="00ED2345"/>
    <w:rsid w:val="00EE14C5"/>
    <w:rsid w:val="00EF5E49"/>
    <w:rsid w:val="00F17B2A"/>
    <w:rsid w:val="00F201BC"/>
    <w:rsid w:val="00F2318C"/>
    <w:rsid w:val="00F35B5F"/>
    <w:rsid w:val="00F371F5"/>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E6F4-AA51-430C-8E69-A0F697C1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19</cp:revision>
  <cp:lastPrinted>2019-09-17T16:36:00Z</cp:lastPrinted>
  <dcterms:created xsi:type="dcterms:W3CDTF">2019-10-05T19:42:00Z</dcterms:created>
  <dcterms:modified xsi:type="dcterms:W3CDTF">2020-03-12T20:12:00Z</dcterms:modified>
</cp:coreProperties>
</file>